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B15" w:rsidRPr="00663B15" w:rsidRDefault="00FE36BD" w:rsidP="00AE4F51">
      <w:pPr>
        <w:spacing w:line="24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</w:t>
      </w:r>
    </w:p>
    <w:p w:rsidR="00AE4F51" w:rsidRDefault="00AE4F51" w:rsidP="00AE4F51">
      <w:r>
        <w:t>Znak: GKŚ-II.271.</w:t>
      </w:r>
      <w:r w:rsidR="007705EA">
        <w:t>8</w:t>
      </w:r>
      <w:r>
        <w:t xml:space="preserve">.21                                                                                                  Kielce, dnia 04.01.2022 r.  </w:t>
      </w:r>
    </w:p>
    <w:p w:rsidR="00AE4F51" w:rsidRDefault="00AE4F51" w:rsidP="00AE4F51">
      <w:pPr>
        <w:jc w:val="center"/>
        <w:rPr>
          <w:b/>
        </w:rPr>
      </w:pPr>
    </w:p>
    <w:p w:rsidR="00AE4F51" w:rsidRDefault="00AE4F51" w:rsidP="00AE4F51">
      <w:pPr>
        <w:jc w:val="center"/>
        <w:rPr>
          <w:b/>
        </w:rPr>
      </w:pPr>
    </w:p>
    <w:p w:rsidR="00AE4F51" w:rsidRDefault="00AE4F51" w:rsidP="00AE4F51">
      <w:pPr>
        <w:jc w:val="center"/>
        <w:rPr>
          <w:b/>
        </w:rPr>
      </w:pPr>
      <w:r>
        <w:rPr>
          <w:b/>
        </w:rPr>
        <w:t>INFORMACJA O WYBORZE NAJKORZYSTNIEJSZEJ OFERTY</w:t>
      </w:r>
    </w:p>
    <w:p w:rsidR="00AE4F51" w:rsidRDefault="00AE4F51" w:rsidP="00AE4F51"/>
    <w:p w:rsidR="00302152" w:rsidRDefault="00AE4F51" w:rsidP="00AE4F51">
      <w:pPr>
        <w:jc w:val="both"/>
        <w:rPr>
          <w:i/>
        </w:rPr>
      </w:pPr>
      <w:r>
        <w:t xml:space="preserve">Gmina Kielce, Rynek 1, 25-303 Kielce informuje o wyborze najkorzystniejszej oferty na realizację usługi polegającej na : </w:t>
      </w:r>
      <w:r>
        <w:rPr>
          <w:i/>
        </w:rPr>
        <w:t xml:space="preserve">„Świadczeniu usług w zakresie </w:t>
      </w:r>
      <w:r w:rsidR="007705EA">
        <w:rPr>
          <w:i/>
        </w:rPr>
        <w:t xml:space="preserve">składowania </w:t>
      </w:r>
      <w:r>
        <w:rPr>
          <w:i/>
        </w:rPr>
        <w:t xml:space="preserve"> pojazdów</w:t>
      </w:r>
      <w:r w:rsidR="00302152">
        <w:rPr>
          <w:i/>
        </w:rPr>
        <w:t xml:space="preserve"> </w:t>
      </w:r>
      <w:r w:rsidR="007705EA">
        <w:rPr>
          <w:i/>
        </w:rPr>
        <w:t>dotychczas usuniętych z terenu Miasta Kielce w trybie art.50a i art.130a ustawy z dnia 20 czerwca 1997 r. Prawo o ruchu drogowym (t.j. Dz.U. z 2021 r. poz.450)”</w:t>
      </w:r>
      <w:r w:rsidR="00302152">
        <w:rPr>
          <w:i/>
        </w:rPr>
        <w:t xml:space="preserve">  </w:t>
      </w:r>
    </w:p>
    <w:p w:rsidR="00AE4F51" w:rsidRDefault="00AE4F51" w:rsidP="00AE4F51">
      <w:pPr>
        <w:jc w:val="both"/>
      </w:pPr>
      <w:r>
        <w:t>1.Zamówienie zrealizowane zostało na podstawie Regulaminu określającego zasady i sposób postępowania przy udzielaniu zamówień publicznych o wartości poniżej 130 000 złotych stanowiącego załącznik Nr 3 do Zarządzenia Nr 26/2021 Prezydenta Miasta Kielce z dnia 29 stycznia 2021 r. w sprawie zasad organizacyjnych udzielania zamówień publicznych w Urzędzie Miasta Kielce.</w:t>
      </w:r>
    </w:p>
    <w:p w:rsidR="00AE4F51" w:rsidRDefault="00AE4F51" w:rsidP="00AE4F51">
      <w:r>
        <w:t>2.Okres składania ofert : od dnia 28.12.2021 r. – 03.01.2022 r. do godziny 10.00.</w:t>
      </w:r>
    </w:p>
    <w:p w:rsidR="00AE4F51" w:rsidRDefault="00AE4F51" w:rsidP="00AE4F51">
      <w:r>
        <w:t>3.Kryterium, którym zamawiający kierował się przy wyborze najkorzystniejszej oferty: cena 100%</w:t>
      </w:r>
    </w:p>
    <w:p w:rsidR="00AE4F51" w:rsidRDefault="00AE4F51" w:rsidP="00AE4F51">
      <w:pPr>
        <w:jc w:val="both"/>
      </w:pPr>
      <w:r>
        <w:t xml:space="preserve">4.W odpowiedzi na zaproszenie do składania ofert wpłynęła 1 oferta tj. Rejonowego Przedsiębiorstwa Zieleni i Usług Komunalnych Sp. z o.o. w Kielcach,  ul. Sandomierska 249, 25-303 Kielce za cenę brutto </w:t>
      </w:r>
      <w:r w:rsidR="007705EA">
        <w:t>13 776</w:t>
      </w:r>
      <w:r>
        <w:t xml:space="preserve"> PLN.</w:t>
      </w:r>
    </w:p>
    <w:p w:rsidR="00AE4F51" w:rsidRDefault="00AE4F51" w:rsidP="00AE4F51">
      <w:r>
        <w:t xml:space="preserve">5.Gmina Kielce informuje, że w wyniku przeprowadzonego postępowania o udzielenie zamówienia publicznego na realizację usługi wybrano ofertę wykonawcy: </w:t>
      </w:r>
    </w:p>
    <w:p w:rsidR="00AE4F51" w:rsidRDefault="00AE4F51" w:rsidP="00AE4F51">
      <w:r>
        <w:t>Rejonowe Przedsiębiorstwo Zieleni i Usług Komunalnych Sp. z o.o. w Kielcach, ul.Sandomierska 249 ; 25-303 Kielce z ceną:</w:t>
      </w:r>
    </w:p>
    <w:p w:rsidR="00AE4F51" w:rsidRDefault="00AE4F51" w:rsidP="00AE4F51">
      <w:r>
        <w:t xml:space="preserve">netto </w:t>
      </w:r>
      <w:r w:rsidR="007705EA">
        <w:t>11 200</w:t>
      </w:r>
      <w:r>
        <w:t xml:space="preserve"> PLN, brutto</w:t>
      </w:r>
      <w:r w:rsidR="007705EA">
        <w:t xml:space="preserve"> 13 776</w:t>
      </w:r>
      <w:r w:rsidR="001A6B06">
        <w:t xml:space="preserve"> </w:t>
      </w:r>
      <w:r>
        <w:t xml:space="preserve">PLN </w:t>
      </w:r>
    </w:p>
    <w:p w:rsidR="00AE4F51" w:rsidRDefault="00AE4F51" w:rsidP="00AE4F51"/>
    <w:p w:rsidR="00AE4F51" w:rsidRDefault="00AE4F51" w:rsidP="00AE4F51">
      <w:r>
        <w:t>Dyrektor Wydziału</w:t>
      </w:r>
    </w:p>
    <w:p w:rsidR="00AE4F51" w:rsidRDefault="00AE4F51" w:rsidP="00AE4F51">
      <w:r>
        <w:t xml:space="preserve">Aneta Boroń     </w:t>
      </w:r>
    </w:p>
    <w:p w:rsidR="00AE4F51" w:rsidRDefault="00AE4F51" w:rsidP="00AE4F51">
      <w:pPr>
        <w:jc w:val="both"/>
        <w:rPr>
          <w:sz w:val="24"/>
          <w:szCs w:val="24"/>
        </w:rPr>
      </w:pPr>
    </w:p>
    <w:p w:rsidR="00AE4F51" w:rsidRDefault="00AE4F51" w:rsidP="00AE4F51">
      <w:pPr>
        <w:jc w:val="both"/>
        <w:rPr>
          <w:sz w:val="24"/>
          <w:szCs w:val="24"/>
        </w:rPr>
      </w:pPr>
    </w:p>
    <w:p w:rsidR="00AE4F51" w:rsidRDefault="00AE4F51" w:rsidP="00AE4F51">
      <w:pPr>
        <w:jc w:val="both"/>
        <w:rPr>
          <w:sz w:val="24"/>
          <w:szCs w:val="24"/>
        </w:rPr>
      </w:pPr>
    </w:p>
    <w:p w:rsidR="00AE4F51" w:rsidRDefault="00AE4F51" w:rsidP="00AE4F51">
      <w:pPr>
        <w:jc w:val="both"/>
        <w:rPr>
          <w:sz w:val="24"/>
          <w:szCs w:val="24"/>
        </w:rPr>
      </w:pPr>
    </w:p>
    <w:p w:rsidR="00AE4F51" w:rsidRDefault="00AE4F51" w:rsidP="00AE4F51">
      <w:pPr>
        <w:jc w:val="both"/>
        <w:rPr>
          <w:sz w:val="24"/>
          <w:szCs w:val="24"/>
        </w:rPr>
      </w:pPr>
    </w:p>
    <w:p w:rsidR="0049693E" w:rsidRDefault="0049693E" w:rsidP="00663B15">
      <w:pPr>
        <w:jc w:val="both"/>
        <w:rPr>
          <w:sz w:val="24"/>
          <w:szCs w:val="24"/>
        </w:rPr>
      </w:pPr>
    </w:p>
    <w:p w:rsidR="0049693E" w:rsidRDefault="0049693E" w:rsidP="00663B15">
      <w:pPr>
        <w:jc w:val="both"/>
        <w:rPr>
          <w:sz w:val="24"/>
          <w:szCs w:val="24"/>
        </w:rPr>
      </w:pPr>
    </w:p>
    <w:p w:rsidR="0049693E" w:rsidRDefault="0049693E" w:rsidP="00663B15">
      <w:pPr>
        <w:jc w:val="both"/>
        <w:rPr>
          <w:sz w:val="24"/>
          <w:szCs w:val="24"/>
        </w:rPr>
      </w:pPr>
    </w:p>
    <w:p w:rsidR="0049693E" w:rsidRDefault="0049693E" w:rsidP="00663B15">
      <w:pPr>
        <w:jc w:val="both"/>
        <w:rPr>
          <w:sz w:val="24"/>
          <w:szCs w:val="24"/>
        </w:rPr>
      </w:pPr>
    </w:p>
    <w:p w:rsidR="0049693E" w:rsidRDefault="0049693E" w:rsidP="00663B15">
      <w:pPr>
        <w:jc w:val="both"/>
        <w:rPr>
          <w:sz w:val="24"/>
          <w:szCs w:val="24"/>
        </w:rPr>
      </w:pPr>
    </w:p>
    <w:p w:rsidR="0049693E" w:rsidRDefault="0049693E" w:rsidP="00663B15">
      <w:pPr>
        <w:jc w:val="both"/>
        <w:rPr>
          <w:sz w:val="24"/>
          <w:szCs w:val="24"/>
        </w:rPr>
      </w:pPr>
    </w:p>
    <w:p w:rsidR="0049693E" w:rsidRDefault="0049693E" w:rsidP="00663B15">
      <w:pPr>
        <w:jc w:val="both"/>
        <w:rPr>
          <w:sz w:val="24"/>
          <w:szCs w:val="24"/>
        </w:rPr>
      </w:pPr>
    </w:p>
    <w:p w:rsidR="0049693E" w:rsidRDefault="0049693E" w:rsidP="00663B15">
      <w:pPr>
        <w:jc w:val="both"/>
        <w:rPr>
          <w:sz w:val="24"/>
          <w:szCs w:val="24"/>
        </w:rPr>
      </w:pPr>
    </w:p>
    <w:p w:rsidR="0049693E" w:rsidRDefault="0049693E" w:rsidP="00663B15">
      <w:pPr>
        <w:jc w:val="both"/>
        <w:rPr>
          <w:sz w:val="24"/>
          <w:szCs w:val="24"/>
        </w:rPr>
      </w:pPr>
    </w:p>
    <w:p w:rsidR="0049693E" w:rsidRDefault="0049693E" w:rsidP="00663B15">
      <w:pPr>
        <w:jc w:val="both"/>
        <w:rPr>
          <w:sz w:val="24"/>
          <w:szCs w:val="24"/>
        </w:rPr>
      </w:pPr>
    </w:p>
    <w:p w:rsidR="0049693E" w:rsidRDefault="0049693E" w:rsidP="00663B15">
      <w:pPr>
        <w:jc w:val="both"/>
        <w:rPr>
          <w:sz w:val="24"/>
          <w:szCs w:val="24"/>
        </w:rPr>
      </w:pPr>
    </w:p>
    <w:p w:rsidR="0049693E" w:rsidRDefault="0049693E" w:rsidP="00663B15">
      <w:pPr>
        <w:jc w:val="both"/>
        <w:rPr>
          <w:sz w:val="24"/>
          <w:szCs w:val="24"/>
        </w:rPr>
      </w:pPr>
    </w:p>
    <w:p w:rsidR="0049693E" w:rsidRDefault="0049693E" w:rsidP="00663B15">
      <w:pPr>
        <w:jc w:val="both"/>
        <w:rPr>
          <w:sz w:val="24"/>
          <w:szCs w:val="24"/>
        </w:rPr>
      </w:pPr>
    </w:p>
    <w:p w:rsidR="003B27D7" w:rsidRPr="00F94A1A" w:rsidRDefault="0049693E" w:rsidP="00AE4F51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E4F51">
        <w:t xml:space="preserve">     </w:t>
      </w:r>
    </w:p>
    <w:sectPr w:rsidR="003B27D7" w:rsidRPr="00F94A1A" w:rsidSect="00FC0571">
      <w:headerReference w:type="default" r:id="rId9"/>
      <w:footerReference w:type="default" r:id="rId10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739" w:rsidRDefault="00574739">
      <w:pPr>
        <w:spacing w:after="0" w:line="240" w:lineRule="auto"/>
      </w:pPr>
      <w:r>
        <w:separator/>
      </w:r>
    </w:p>
  </w:endnote>
  <w:endnote w:type="continuationSeparator" w:id="0">
    <w:p w:rsidR="00574739" w:rsidRDefault="0057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B15" w:rsidRDefault="00663B15">
    <w:pPr>
      <w:pStyle w:val="Stopka"/>
    </w:pPr>
    <w:r>
      <w:rPr>
        <w:noProof/>
        <w:lang w:eastAsia="pl-PL"/>
      </w:rPr>
      <w:drawing>
        <wp:inline distT="0" distB="0" distL="0" distR="0" wp14:anchorId="1865C903" wp14:editId="13DD3B74">
          <wp:extent cx="1331979" cy="481585"/>
          <wp:effectExtent l="0" t="0" r="190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YDZ. GOSPODARKI KOMUNALNEJ I ŚRODOWIS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979" cy="481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739" w:rsidRDefault="00574739">
      <w:pPr>
        <w:spacing w:after="0" w:line="240" w:lineRule="auto"/>
      </w:pPr>
      <w:r>
        <w:separator/>
      </w:r>
    </w:p>
  </w:footnote>
  <w:footnote w:type="continuationSeparator" w:id="0">
    <w:p w:rsidR="00574739" w:rsidRDefault="00574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B15" w:rsidRDefault="00663B15">
    <w:pPr>
      <w:pStyle w:val="Nagwek"/>
    </w:pPr>
    <w:r>
      <w:rPr>
        <w:noProof/>
        <w:lang w:eastAsia="pl-PL"/>
      </w:rPr>
      <w:drawing>
        <wp:inline distT="0" distB="0" distL="0" distR="0" wp14:anchorId="5A409092" wp14:editId="79F71ECE">
          <wp:extent cx="3108966" cy="777242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8966" cy="777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444DE"/>
    <w:multiLevelType w:val="hybridMultilevel"/>
    <w:tmpl w:val="81CCE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23"/>
    <w:rsid w:val="00012493"/>
    <w:rsid w:val="00015463"/>
    <w:rsid w:val="00017491"/>
    <w:rsid w:val="0002567D"/>
    <w:rsid w:val="00034353"/>
    <w:rsid w:val="000351FE"/>
    <w:rsid w:val="000747FB"/>
    <w:rsid w:val="00087AFF"/>
    <w:rsid w:val="000A78AA"/>
    <w:rsid w:val="000B174F"/>
    <w:rsid w:val="000C1B8D"/>
    <w:rsid w:val="000C2A12"/>
    <w:rsid w:val="000D164D"/>
    <w:rsid w:val="000D37DC"/>
    <w:rsid w:val="000F1DE1"/>
    <w:rsid w:val="00110F8F"/>
    <w:rsid w:val="00111E98"/>
    <w:rsid w:val="00125543"/>
    <w:rsid w:val="001320D6"/>
    <w:rsid w:val="001472FB"/>
    <w:rsid w:val="00162413"/>
    <w:rsid w:val="001A08CE"/>
    <w:rsid w:val="001A6B06"/>
    <w:rsid w:val="001B3FEF"/>
    <w:rsid w:val="001C2391"/>
    <w:rsid w:val="001E0F6A"/>
    <w:rsid w:val="00202C91"/>
    <w:rsid w:val="00235ACC"/>
    <w:rsid w:val="00252B79"/>
    <w:rsid w:val="0025307B"/>
    <w:rsid w:val="00286FCF"/>
    <w:rsid w:val="002D39AD"/>
    <w:rsid w:val="002E59CB"/>
    <w:rsid w:val="002E7582"/>
    <w:rsid w:val="002F0CDB"/>
    <w:rsid w:val="00302152"/>
    <w:rsid w:val="00331465"/>
    <w:rsid w:val="003340C0"/>
    <w:rsid w:val="003464B8"/>
    <w:rsid w:val="003A0A98"/>
    <w:rsid w:val="003B27D7"/>
    <w:rsid w:val="003B6876"/>
    <w:rsid w:val="003D172C"/>
    <w:rsid w:val="003D4D88"/>
    <w:rsid w:val="003E6023"/>
    <w:rsid w:val="004357EC"/>
    <w:rsid w:val="00441AC0"/>
    <w:rsid w:val="0047511B"/>
    <w:rsid w:val="00477B6F"/>
    <w:rsid w:val="00490F3F"/>
    <w:rsid w:val="0049693E"/>
    <w:rsid w:val="004A03B0"/>
    <w:rsid w:val="00531566"/>
    <w:rsid w:val="00554F3C"/>
    <w:rsid w:val="00574739"/>
    <w:rsid w:val="00575946"/>
    <w:rsid w:val="005B37F0"/>
    <w:rsid w:val="005C7ACF"/>
    <w:rsid w:val="00650104"/>
    <w:rsid w:val="006628A0"/>
    <w:rsid w:val="00663B15"/>
    <w:rsid w:val="00666372"/>
    <w:rsid w:val="00667586"/>
    <w:rsid w:val="00686DC4"/>
    <w:rsid w:val="006907E9"/>
    <w:rsid w:val="00692F75"/>
    <w:rsid w:val="006A279D"/>
    <w:rsid w:val="006A658D"/>
    <w:rsid w:val="006B7B8C"/>
    <w:rsid w:val="006C42E6"/>
    <w:rsid w:val="006F02D4"/>
    <w:rsid w:val="00704C12"/>
    <w:rsid w:val="00756070"/>
    <w:rsid w:val="00756DAE"/>
    <w:rsid w:val="0076619B"/>
    <w:rsid w:val="00766AEA"/>
    <w:rsid w:val="007705EA"/>
    <w:rsid w:val="0078595A"/>
    <w:rsid w:val="00791B56"/>
    <w:rsid w:val="007A4D04"/>
    <w:rsid w:val="007A7C67"/>
    <w:rsid w:val="007C0A0B"/>
    <w:rsid w:val="007C36E6"/>
    <w:rsid w:val="007C380E"/>
    <w:rsid w:val="00820EC3"/>
    <w:rsid w:val="00840557"/>
    <w:rsid w:val="008B64DA"/>
    <w:rsid w:val="008D4F4A"/>
    <w:rsid w:val="008E3252"/>
    <w:rsid w:val="008F124F"/>
    <w:rsid w:val="00906F06"/>
    <w:rsid w:val="0092365A"/>
    <w:rsid w:val="00933468"/>
    <w:rsid w:val="00951354"/>
    <w:rsid w:val="00953874"/>
    <w:rsid w:val="00960C2D"/>
    <w:rsid w:val="009A05CA"/>
    <w:rsid w:val="009B3E96"/>
    <w:rsid w:val="009E62AC"/>
    <w:rsid w:val="00A34AED"/>
    <w:rsid w:val="00A375E8"/>
    <w:rsid w:val="00A62E48"/>
    <w:rsid w:val="00A6368A"/>
    <w:rsid w:val="00A8259F"/>
    <w:rsid w:val="00AB6065"/>
    <w:rsid w:val="00AC5D8D"/>
    <w:rsid w:val="00AE4F51"/>
    <w:rsid w:val="00AF7D9B"/>
    <w:rsid w:val="00B0362B"/>
    <w:rsid w:val="00B15EF5"/>
    <w:rsid w:val="00B17C2B"/>
    <w:rsid w:val="00B23ABB"/>
    <w:rsid w:val="00B65158"/>
    <w:rsid w:val="00B67A82"/>
    <w:rsid w:val="00B74EB6"/>
    <w:rsid w:val="00BF23F5"/>
    <w:rsid w:val="00C05B6A"/>
    <w:rsid w:val="00C260B1"/>
    <w:rsid w:val="00C26B32"/>
    <w:rsid w:val="00C6093A"/>
    <w:rsid w:val="00C66052"/>
    <w:rsid w:val="00CB77FE"/>
    <w:rsid w:val="00D13F26"/>
    <w:rsid w:val="00D31A5B"/>
    <w:rsid w:val="00D35A86"/>
    <w:rsid w:val="00D4606E"/>
    <w:rsid w:val="00D7418E"/>
    <w:rsid w:val="00D76198"/>
    <w:rsid w:val="00DA4B12"/>
    <w:rsid w:val="00DC08ED"/>
    <w:rsid w:val="00DC4523"/>
    <w:rsid w:val="00DD439B"/>
    <w:rsid w:val="00E4285A"/>
    <w:rsid w:val="00EA4578"/>
    <w:rsid w:val="00EC5E1A"/>
    <w:rsid w:val="00ED7DA7"/>
    <w:rsid w:val="00ED7F26"/>
    <w:rsid w:val="00F2046E"/>
    <w:rsid w:val="00F26963"/>
    <w:rsid w:val="00F94A1A"/>
    <w:rsid w:val="00FA1AB6"/>
    <w:rsid w:val="00FB7291"/>
    <w:rsid w:val="00FC0571"/>
    <w:rsid w:val="00FD043D"/>
    <w:rsid w:val="00FD333C"/>
    <w:rsid w:val="00FE36BD"/>
    <w:rsid w:val="00FE495C"/>
    <w:rsid w:val="00FE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A03B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023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E6023"/>
  </w:style>
  <w:style w:type="paragraph" w:styleId="Stopka">
    <w:name w:val="footer"/>
    <w:basedOn w:val="Normalny"/>
    <w:link w:val="StopkaZnak"/>
    <w:uiPriority w:val="99"/>
    <w:unhideWhenUsed/>
    <w:rsid w:val="003E6023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E6023"/>
  </w:style>
  <w:style w:type="paragraph" w:styleId="NormalnyWeb">
    <w:name w:val="Normal (Web)"/>
    <w:basedOn w:val="Normalny"/>
    <w:uiPriority w:val="99"/>
    <w:unhideWhenUsed/>
    <w:rsid w:val="003E602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7E9"/>
    <w:pPr>
      <w:suppressAutoHyphens w:val="0"/>
      <w:autoSpaceDN/>
      <w:spacing w:after="0" w:line="240" w:lineRule="auto"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7E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43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435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353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62E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A03B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023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E6023"/>
  </w:style>
  <w:style w:type="paragraph" w:styleId="Stopka">
    <w:name w:val="footer"/>
    <w:basedOn w:val="Normalny"/>
    <w:link w:val="StopkaZnak"/>
    <w:uiPriority w:val="99"/>
    <w:unhideWhenUsed/>
    <w:rsid w:val="003E6023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E6023"/>
  </w:style>
  <w:style w:type="paragraph" w:styleId="NormalnyWeb">
    <w:name w:val="Normal (Web)"/>
    <w:basedOn w:val="Normalny"/>
    <w:uiPriority w:val="99"/>
    <w:unhideWhenUsed/>
    <w:rsid w:val="003E602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7E9"/>
    <w:pPr>
      <w:suppressAutoHyphens w:val="0"/>
      <w:autoSpaceDN/>
      <w:spacing w:after="0" w:line="240" w:lineRule="auto"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7E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43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435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353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62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1256-7805-4237-BC59-75324E69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lich</dc:creator>
  <cp:lastModifiedBy>Maciej Libudzic</cp:lastModifiedBy>
  <cp:revision>2</cp:revision>
  <cp:lastPrinted>2022-01-04T12:29:00Z</cp:lastPrinted>
  <dcterms:created xsi:type="dcterms:W3CDTF">2022-01-05T11:53:00Z</dcterms:created>
  <dcterms:modified xsi:type="dcterms:W3CDTF">2022-01-05T11:53:00Z</dcterms:modified>
</cp:coreProperties>
</file>